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B" w:rsidRPr="000E2A2E" w:rsidRDefault="00FE357B" w:rsidP="00C74EA8">
      <w:pPr>
        <w:tabs>
          <w:tab w:val="left" w:pos="993"/>
        </w:tabs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73CF4" w:rsidRPr="000E2A2E" w:rsidRDefault="000211C9" w:rsidP="00C74EA8">
      <w:pPr>
        <w:tabs>
          <w:tab w:val="left" w:pos="993"/>
        </w:tabs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0E2A2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民</w:t>
      </w:r>
      <w:r w:rsidR="00173CF4" w:rsidRPr="000E2A2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眾</w:t>
      </w:r>
      <w:r w:rsidRPr="000E2A2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安</w:t>
      </w:r>
      <w:r w:rsidR="00173CF4" w:rsidRPr="000E2A2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HK"/>
        </w:rPr>
        <w:t>全服務</w:t>
      </w:r>
      <w:r w:rsidRPr="000E2A2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隊</w:t>
      </w:r>
    </w:p>
    <w:p w:rsidR="000211C9" w:rsidRPr="000E2A2E" w:rsidRDefault="00AC3DE9" w:rsidP="00C74EA8">
      <w:pPr>
        <w:tabs>
          <w:tab w:val="left" w:pos="993"/>
        </w:tabs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0E2A2E">
        <w:rPr>
          <w:rFonts w:ascii="微軟正黑體" w:eastAsia="微軟正黑體" w:hAnsi="微軟正黑體" w:hint="eastAsia"/>
          <w:b/>
          <w:color w:val="000000" w:themeColor="text1"/>
          <w:sz w:val="28"/>
        </w:rPr>
        <w:t>「</w:t>
      </w:r>
      <w:r w:rsidR="005D6AD2" w:rsidRPr="000E2A2E">
        <w:rPr>
          <w:rFonts w:ascii="微軟正黑體" w:eastAsia="微軟正黑體" w:hAnsi="微軟正黑體" w:hint="eastAsia"/>
          <w:b/>
          <w:color w:val="000000" w:themeColor="text1"/>
          <w:sz w:val="28"/>
        </w:rPr>
        <w:t>民盡其才</w:t>
      </w:r>
      <w:r w:rsidR="00D15A0B" w:rsidRPr="000E2A2E">
        <w:rPr>
          <w:rFonts w:ascii="微軟正黑體" w:eastAsia="微軟正黑體" w:hAnsi="微軟正黑體" w:hint="eastAsia"/>
          <w:b/>
          <w:color w:val="000000" w:themeColor="text1"/>
          <w:sz w:val="28"/>
        </w:rPr>
        <w:t>」</w:t>
      </w:r>
      <w:r w:rsidR="005D6AD2" w:rsidRPr="000E2A2E">
        <w:rPr>
          <w:rFonts w:ascii="微軟正黑體" w:eastAsia="微軟正黑體" w:hAnsi="微軟正黑體" w:hint="eastAsia"/>
          <w:b/>
          <w:color w:val="000000" w:themeColor="text1"/>
          <w:sz w:val="28"/>
        </w:rPr>
        <w:t>計劃</w:t>
      </w:r>
    </w:p>
    <w:p w:rsidR="00874EC0" w:rsidRPr="000E2A2E" w:rsidRDefault="007F71E7" w:rsidP="00C74EA8">
      <w:pPr>
        <w:tabs>
          <w:tab w:val="left" w:pos="993"/>
        </w:tabs>
        <w:spacing w:line="5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0E2A2E">
        <w:rPr>
          <w:rFonts w:ascii="微軟正黑體" w:eastAsia="微軟正黑體" w:hAnsi="微軟正黑體" w:hint="eastAsia"/>
          <w:b/>
          <w:color w:val="000000" w:themeColor="text1"/>
          <w:sz w:val="28"/>
        </w:rPr>
        <w:t>參與</w:t>
      </w:r>
      <w:r w:rsidR="00AB57CE" w:rsidRPr="000E2A2E">
        <w:rPr>
          <w:rFonts w:ascii="微軟正黑體" w:eastAsia="微軟正黑體" w:hAnsi="微軟正黑體" w:hint="eastAsia"/>
          <w:b/>
          <w:color w:val="000000" w:themeColor="text1"/>
          <w:sz w:val="28"/>
        </w:rPr>
        <w:t>意向書</w:t>
      </w:r>
    </w:p>
    <w:p w:rsidR="00AB57CE" w:rsidRPr="000E2A2E" w:rsidRDefault="00AB57CE" w:rsidP="00EB7A52">
      <w:pPr>
        <w:spacing w:line="400" w:lineRule="exact"/>
        <w:rPr>
          <w:rFonts w:ascii="微軟正黑體" w:eastAsia="微軟正黑體" w:hAnsi="微軟正黑體"/>
          <w:b/>
          <w:color w:val="000000" w:themeColor="text1"/>
          <w:spacing w:val="26"/>
        </w:rPr>
      </w:pPr>
      <w:r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本</w:t>
      </w:r>
      <w:r w:rsidR="004C5634" w:rsidRPr="000E2A2E">
        <w:rPr>
          <w:rFonts w:ascii="微軟正黑體" w:eastAsia="微軟正黑體" w:hAnsi="微軟正黑體" w:hint="eastAsia"/>
          <w:b/>
          <w:color w:val="000000" w:themeColor="text1"/>
          <w:spacing w:val="26"/>
          <w:lang w:eastAsia="zh-HK"/>
        </w:rPr>
        <w:t>機構</w:t>
      </w:r>
      <w:r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有意參與</w:t>
      </w:r>
      <w:r w:rsidR="00F86FCE"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「</w:t>
      </w:r>
      <w:r w:rsidR="005D6AD2"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民盡其才</w:t>
      </w:r>
      <w:r w:rsidR="00D15A0B"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」</w:t>
      </w:r>
      <w:r w:rsidR="005D6AD2"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計劃</w:t>
      </w:r>
      <w:r w:rsidRPr="000E2A2E">
        <w:rPr>
          <w:rFonts w:ascii="微軟正黑體" w:eastAsia="微軟正黑體" w:hAnsi="微軟正黑體" w:hint="eastAsia"/>
          <w:b/>
          <w:color w:val="000000" w:themeColor="text1"/>
          <w:spacing w:val="26"/>
        </w:rPr>
        <w:t>。</w:t>
      </w: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參與意向書"/>
        <w:tblDescription w:val="本機構有意參與「民盡其才」計劃。"/>
      </w:tblPr>
      <w:tblGrid>
        <w:gridCol w:w="2410"/>
        <w:gridCol w:w="3005"/>
        <w:gridCol w:w="1106"/>
        <w:gridCol w:w="3541"/>
        <w:gridCol w:w="88"/>
      </w:tblGrid>
      <w:tr w:rsidR="000E2A2E" w:rsidRPr="000E2A2E" w:rsidTr="008F45B8">
        <w:trPr>
          <w:gridAfter w:val="1"/>
          <w:wAfter w:w="88" w:type="dxa"/>
          <w:trHeight w:val="595"/>
          <w:tblHeader/>
        </w:trPr>
        <w:tc>
          <w:tcPr>
            <w:tcW w:w="2410" w:type="dxa"/>
            <w:vAlign w:val="bottom"/>
          </w:tcPr>
          <w:p w:rsidR="00C47CC1" w:rsidRPr="000E2A2E" w:rsidRDefault="00685CA1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學校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szCs w:val="24"/>
              </w:rPr>
              <w:t>／</w:t>
            </w:r>
            <w:r w:rsidR="004C5634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機構</w:t>
            </w:r>
            <w:r w:rsidR="00C47CC1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名稱：</w:t>
            </w:r>
          </w:p>
        </w:tc>
        <w:tc>
          <w:tcPr>
            <w:tcW w:w="7652" w:type="dxa"/>
            <w:gridSpan w:val="3"/>
            <w:tcBorders>
              <w:bottom w:val="single" w:sz="4" w:space="0" w:color="auto"/>
            </w:tcBorders>
            <w:vAlign w:val="bottom"/>
          </w:tcPr>
          <w:p w:rsidR="00C47CC1" w:rsidRPr="000E2A2E" w:rsidRDefault="00C47CC1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0E2A2E" w:rsidRPr="000E2A2E" w:rsidTr="008F45B8">
        <w:trPr>
          <w:gridAfter w:val="1"/>
          <w:wAfter w:w="88" w:type="dxa"/>
          <w:trHeight w:val="595"/>
        </w:trPr>
        <w:tc>
          <w:tcPr>
            <w:tcW w:w="2410" w:type="dxa"/>
            <w:vAlign w:val="bottom"/>
          </w:tcPr>
          <w:p w:rsidR="00C47CC1" w:rsidRPr="000E2A2E" w:rsidRDefault="00685CA1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學校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szCs w:val="24"/>
              </w:rPr>
              <w:t>／</w:t>
            </w:r>
            <w:r w:rsidR="004C5634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機構</w:t>
            </w:r>
            <w:r w:rsidR="00C47CC1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地址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7CC1" w:rsidRPr="000E2A2E" w:rsidRDefault="00C47CC1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0E2A2E" w:rsidRPr="000E2A2E" w:rsidTr="008F45B8">
        <w:trPr>
          <w:trHeight w:val="595"/>
        </w:trPr>
        <w:tc>
          <w:tcPr>
            <w:tcW w:w="2410" w:type="dxa"/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負責</w:t>
            </w:r>
            <w:r w:rsidR="00685CA1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lang w:eastAsia="zh-HK"/>
              </w:rPr>
              <w:t>人員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姓名：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  <w:tc>
          <w:tcPr>
            <w:tcW w:w="1106" w:type="dxa"/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電話：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0E2A2E" w:rsidRPr="000E2A2E" w:rsidTr="008F45B8">
        <w:trPr>
          <w:trHeight w:val="595"/>
        </w:trPr>
        <w:tc>
          <w:tcPr>
            <w:tcW w:w="2410" w:type="dxa"/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手提電話：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  <w:tc>
          <w:tcPr>
            <w:tcW w:w="1106" w:type="dxa"/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電郵：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1E3" w:rsidRPr="000E2A2E" w:rsidRDefault="006871E3" w:rsidP="008F45B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</w:tbl>
    <w:p w:rsidR="008F45B8" w:rsidRDefault="008F45B8"/>
    <w:tbl>
      <w:tblPr>
        <w:tblStyle w:val="a3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參與意向書"/>
        <w:tblDescription w:val="本機構有意參與「民盡其才」計劃。"/>
      </w:tblPr>
      <w:tblGrid>
        <w:gridCol w:w="2410"/>
        <w:gridCol w:w="851"/>
        <w:gridCol w:w="5670"/>
        <w:gridCol w:w="1131"/>
      </w:tblGrid>
      <w:tr w:rsidR="000E2A2E" w:rsidRPr="000E2A2E" w:rsidTr="008F45B8">
        <w:trPr>
          <w:trHeight w:val="56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B4" w:rsidRPr="000E2A2E" w:rsidRDefault="00D268B4" w:rsidP="00AC3DE9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擬舉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辦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活動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日期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4" w:rsidRPr="000E2A2E" w:rsidRDefault="00D268B4" w:rsidP="0084737A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strike/>
                <w:color w:val="000000" w:themeColor="text1"/>
                <w:spacing w:val="26"/>
              </w:rPr>
            </w:pPr>
          </w:p>
        </w:tc>
      </w:tr>
      <w:tr w:rsidR="000E2A2E" w:rsidRPr="000E2A2E" w:rsidTr="008F45B8">
        <w:trPr>
          <w:trHeight w:val="568"/>
          <w:tblHeader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8F" w:rsidRPr="000E2A2E" w:rsidRDefault="0049528F" w:rsidP="00D51C34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擬舉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辦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活動時間</w:t>
            </w:r>
          </w:p>
          <w:p w:rsidR="0049528F" w:rsidRPr="000E2A2E" w:rsidRDefault="0049528F" w:rsidP="00D51C34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lang w:eastAsia="zh-HK"/>
              </w:rPr>
              <w:t>例子：</w:t>
            </w:r>
            <w:r w:rsidRPr="000E2A2E">
              <w:rPr>
                <w:rFonts w:ascii="微軟正黑體" w:eastAsia="微軟正黑體" w:hAnsi="微軟正黑體"/>
                <w:b/>
                <w:color w:val="000000" w:themeColor="text1"/>
                <w:sz w:val="20"/>
                <w:lang w:eastAsia="zh-HK"/>
              </w:rPr>
              <w:t xml:space="preserve">0900-1200 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lang w:eastAsia="zh-HK"/>
              </w:rPr>
              <w:t>時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8F" w:rsidRPr="000E2A2E" w:rsidRDefault="0049528F" w:rsidP="00D51C34">
            <w:pPr>
              <w:spacing w:line="400" w:lineRule="exact"/>
              <w:ind w:left="956" w:hanging="956"/>
              <w:jc w:val="center"/>
              <w:rPr>
                <w:rFonts w:ascii="微軟正黑體" w:eastAsia="微軟正黑體" w:hAnsi="微軟正黑體"/>
                <w:color w:val="000000" w:themeColor="text1"/>
                <w:spacing w:val="26"/>
                <w:sz w:val="32"/>
              </w:rPr>
            </w:pPr>
          </w:p>
        </w:tc>
      </w:tr>
      <w:tr w:rsidR="000E2A2E" w:rsidRPr="000E2A2E" w:rsidTr="008F45B8">
        <w:trPr>
          <w:trHeight w:val="642"/>
          <w:tblHeader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4" w:rsidRPr="000E2A2E" w:rsidRDefault="004C5634" w:rsidP="00F86FCE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參與</w:t>
            </w:r>
            <w:r w:rsidR="00685CA1"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者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年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齡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34" w:rsidRPr="000E2A2E" w:rsidRDefault="004C5634" w:rsidP="00D0542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0E2A2E" w:rsidRPr="000E2A2E" w:rsidTr="008F45B8">
        <w:trPr>
          <w:trHeight w:val="642"/>
          <w:tblHeader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參與者的班別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0E2A2E" w:rsidRPr="000E2A2E" w:rsidTr="008F45B8">
        <w:trPr>
          <w:trHeight w:val="642"/>
          <w:tblHeader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</w:rPr>
              <w:t>預計參與人數：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8F45B8" w:rsidRPr="000E2A2E" w:rsidTr="00F9491F">
        <w:trPr>
          <w:trHeight w:val="642"/>
          <w:tblHeader/>
        </w:trPr>
        <w:tc>
          <w:tcPr>
            <w:tcW w:w="10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B8" w:rsidRDefault="008F45B8" w:rsidP="008F45B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選項參考：</w:t>
            </w:r>
          </w:p>
          <w:p w:rsidR="008F45B8" w:rsidRPr="000E2A2E" w:rsidRDefault="008F45B8" w:rsidP="008F45B8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每個自選組合活動時間為1小時，每節適合25-30人為一組。</w:t>
            </w:r>
          </w:p>
          <w:p w:rsidR="008F45B8" w:rsidRDefault="008F45B8" w:rsidP="008F45B8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pacing w:val="26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60人或以下（班本）最多選兩項，同時進行及輪替</w:t>
            </w:r>
          </w:p>
          <w:p w:rsidR="008F45B8" w:rsidRPr="008F45B8" w:rsidRDefault="008F45B8" w:rsidP="008F45B8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61-90人（級本）最多選三項，同時進行及輪替</w:t>
            </w:r>
          </w:p>
          <w:p w:rsidR="008F45B8" w:rsidRPr="000E2A2E" w:rsidRDefault="008F45B8" w:rsidP="008F45B8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6"/>
                <w:lang w:eastAsia="zh-HK"/>
              </w:rPr>
              <w:t>91人或以上（校本）最多選四項，同時進行及輪替</w:t>
            </w:r>
          </w:p>
        </w:tc>
      </w:tr>
      <w:tr w:rsidR="000E2A2E" w:rsidRPr="000E2A2E" w:rsidTr="008F45B8">
        <w:trPr>
          <w:trHeight w:val="595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 w:val="28"/>
                <w:szCs w:val="28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訓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 w:val="28"/>
                <w:szCs w:val="28"/>
              </w:rPr>
              <w:t>練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 w:val="28"/>
                <w:szCs w:val="28"/>
              </w:rPr>
            </w:pP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 w:val="28"/>
                <w:szCs w:val="28"/>
              </w:rPr>
            </w:pPr>
            <w:r w:rsidRPr="000E2A2E">
              <w:rPr>
                <w:rFonts w:ascii="微軟正黑體" w:eastAsia="微軟正黑體" w:hAnsi="微軟正黑體"/>
                <w:b/>
                <w:color w:val="000000" w:themeColor="text1"/>
                <w:spacing w:val="20"/>
                <w:sz w:val="28"/>
                <w:szCs w:val="28"/>
              </w:rPr>
              <w:sym w:font="Wingdings 2" w:char="F050"/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 w:val="28"/>
                <w:szCs w:val="28"/>
                <w:lang w:eastAsia="zh-HK"/>
              </w:rPr>
              <w:t>選</w:t>
            </w:r>
            <w:r w:rsidRPr="000E2A2E">
              <w:rPr>
                <w:rFonts w:ascii="微軟正黑體" w:eastAsia="微軟正黑體" w:hAnsi="微軟正黑體" w:hint="eastAsia"/>
                <w:b/>
                <w:color w:val="000000" w:themeColor="text1"/>
                <w:spacing w:val="20"/>
                <w:sz w:val="28"/>
                <w:szCs w:val="28"/>
              </w:rPr>
              <w:t>擇</w:t>
            </w:r>
          </w:p>
        </w:tc>
      </w:tr>
      <w:tr w:rsidR="000E2A2E" w:rsidRPr="000E2A2E" w:rsidTr="008F45B8">
        <w:trPr>
          <w:trHeight w:val="595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CF1BD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1. 風紀/領袖生</w:t>
            </w:r>
          </w:p>
          <w:p w:rsidR="00CF1BDF" w:rsidRPr="000E2A2E" w:rsidRDefault="00CF1BDF" w:rsidP="00CF1BDF">
            <w:pPr>
              <w:snapToGrid w:val="0"/>
              <w:ind w:rightChars="45" w:right="108" w:firstLineChars="150" w:firstLine="480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 xml:space="preserve">展潛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風紀/領袖生紀律體驗活動</w:t>
            </w:r>
          </w:p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任務述要及危機處理的基本認識</w:t>
            </w:r>
          </w:p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人羣管理入門技巧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DF" w:rsidRPr="000E2A2E" w:rsidRDefault="00CF1BDF" w:rsidP="00CF1B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CF1BDF" w:rsidRPr="000E2A2E" w:rsidTr="008F45B8">
        <w:trPr>
          <w:trHeight w:val="595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CF1BD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2. 山嶺安全小先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簡單應用繩結</w:t>
            </w:r>
          </w:p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輕微受傷處理（擦傷）</w:t>
            </w:r>
          </w:p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報警求助方法</w:t>
            </w:r>
          </w:p>
          <w:p w:rsidR="00CF1BDF" w:rsidRPr="000E2A2E" w:rsidRDefault="00CF1BDF" w:rsidP="00CF1BD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基本使用自動體外心臟去顫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CF1BD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</w:tbl>
    <w:p w:rsidR="003A38D3" w:rsidRPr="000E2A2E" w:rsidRDefault="003A38D3">
      <w:pPr>
        <w:rPr>
          <w:rFonts w:ascii="微軟正黑體" w:eastAsia="微軟正黑體" w:hAnsi="微軟正黑體"/>
          <w:color w:val="000000" w:themeColor="text1"/>
          <w:spacing w:val="20"/>
          <w:sz w:val="28"/>
          <w:szCs w:val="28"/>
          <w:lang w:eastAsia="zh-HK"/>
        </w:rPr>
      </w:pPr>
    </w:p>
    <w:tbl>
      <w:tblPr>
        <w:tblStyle w:val="a3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參與意向書"/>
        <w:tblDescription w:val="本機構有意參與「民盡其才」計劃。"/>
      </w:tblPr>
      <w:tblGrid>
        <w:gridCol w:w="3402"/>
        <w:gridCol w:w="5221"/>
        <w:gridCol w:w="1439"/>
      </w:tblGrid>
      <w:tr w:rsidR="000E2A2E" w:rsidRPr="000E2A2E" w:rsidTr="00C64CD2">
        <w:trPr>
          <w:trHeight w:val="991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D3" w:rsidRPr="000E2A2E" w:rsidRDefault="00C828F3" w:rsidP="00C828F3">
            <w:pPr>
              <w:pStyle w:val="a8"/>
              <w:adjustRightInd w:val="0"/>
              <w:snapToGrid w:val="0"/>
              <w:ind w:left="360"/>
              <w:contextualSpacing w:val="0"/>
              <w:jc w:val="center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lastRenderedPageBreak/>
              <w:t>訓練項目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D3" w:rsidRPr="000E2A2E" w:rsidRDefault="003A38D3" w:rsidP="005A2F67">
            <w:pPr>
              <w:jc w:val="center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D3" w:rsidRPr="000E2A2E" w:rsidRDefault="003A38D3" w:rsidP="005A2F67">
            <w:pPr>
              <w:pStyle w:val="a8"/>
              <w:ind w:left="6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  <w:sym w:font="Wingdings 2" w:char="F050"/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選擇</w:t>
            </w:r>
          </w:p>
        </w:tc>
      </w:tr>
      <w:tr w:rsidR="000E2A2E" w:rsidRPr="000E2A2E" w:rsidTr="00710A9F">
        <w:trPr>
          <w:trHeight w:val="9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3. 團隊訓練遊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破冰遊戲</w:t>
            </w:r>
          </w:p>
          <w:p w:rsidR="00710A9F" w:rsidRPr="000E2A2E" w:rsidRDefault="00710A9F" w:rsidP="00710A9F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團隊合作大挑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Pr="000E2A2E" w:rsidRDefault="00710A9F" w:rsidP="00710A9F">
            <w:pPr>
              <w:pStyle w:val="a8"/>
              <w:ind w:left="6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4. 撲滅山火體驗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基本撲滅山火知識</w:t>
            </w:r>
          </w:p>
          <w:p w:rsidR="00710A9F" w:rsidRPr="000E2A2E" w:rsidRDefault="00710A9F" w:rsidP="00710A9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使用火拍及水泵技巧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5. 風災支援冷知識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拯救器材展示及短片介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6. 水上活動安全的</w:t>
            </w:r>
          </w:p>
          <w:p w:rsidR="00710A9F" w:rsidRPr="000E2A2E" w:rsidRDefault="00710A9F" w:rsidP="00710A9F">
            <w:pPr>
              <w:snapToGrid w:val="0"/>
              <w:ind w:rightChars="45" w:right="108" w:firstLineChars="150" w:firstLine="480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注意事項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認識水上安全，防止意外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snapToGrid w:val="0"/>
              <w:ind w:rightChars="45" w:right="108"/>
              <w:jc w:val="both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7. 樂也融融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以音樂融入生命，透過體驗不同的樂器，</w:t>
            </w:r>
            <w:hyperlink r:id="rId8" w:history="1">
              <w:r w:rsidRPr="000E2A2E">
                <w:rPr>
                  <w:rFonts w:ascii="微軟正黑體" w:eastAsia="微軟正黑體" w:hAnsi="微軟正黑體" w:hint="eastAsia"/>
                  <w:color w:val="000000" w:themeColor="text1"/>
                  <w:spacing w:val="20"/>
                  <w:sz w:val="28"/>
                  <w:szCs w:val="28"/>
                  <w:lang w:eastAsia="zh-HK"/>
                </w:rPr>
                <w:t>陶冶性</w:t>
              </w:r>
              <w:r w:rsidRPr="000E2A2E">
                <w:rPr>
                  <w:rFonts w:ascii="微軟正黑體" w:eastAsia="微軟正黑體" w:hAnsi="微軟正黑體"/>
                  <w:color w:val="000000" w:themeColor="text1"/>
                  <w:spacing w:val="20"/>
                  <w:sz w:val="28"/>
                  <w:szCs w:val="28"/>
                  <w:lang w:eastAsia="zh-HK"/>
                </w:rPr>
                <w:t>情</w:t>
              </w:r>
            </w:hyperlink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D268B4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8.</w:t>
            </w:r>
            <w:r w:rsidRPr="000E2A2E"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  <w:t xml:space="preserve"> 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升旗訓練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D268B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加強青年人對國家的意識和愛國精神</w:t>
            </w:r>
          </w:p>
          <w:p w:rsidR="00D268B4" w:rsidRPr="000E2A2E" w:rsidRDefault="00D268B4" w:rsidP="00D268B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升旗禮儀及方法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DF" w:rsidRPr="000E2A2E" w:rsidRDefault="00CF1BDF" w:rsidP="00710A9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  <w:tr w:rsidR="000E2A2E" w:rsidRPr="000E2A2E" w:rsidTr="00710A9F">
        <w:trPr>
          <w:trHeight w:val="5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CF1BDF" w:rsidP="00D268B4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9</w:t>
            </w:r>
            <w:r w:rsidR="00710A9F"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. 其他（盡量配合學校／機構需要，而組織活動）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D268B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0"/>
                <w:sz w:val="28"/>
                <w:szCs w:val="28"/>
                <w:lang w:eastAsia="zh-HK"/>
              </w:rPr>
              <w:t>除上述項目外，另可安排戶外活動，例如攀爬，災塲搜救初體驗等等。詳情可另行商議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Pr="000E2A2E" w:rsidRDefault="00710A9F" w:rsidP="00710A9F">
            <w:pPr>
              <w:pStyle w:val="a8"/>
              <w:rPr>
                <w:rFonts w:ascii="微軟正黑體" w:eastAsia="微軟正黑體" w:hAnsi="微軟正黑體"/>
                <w:color w:val="000000" w:themeColor="text1"/>
                <w:spacing w:val="20"/>
                <w:sz w:val="28"/>
                <w:szCs w:val="28"/>
                <w:lang w:eastAsia="zh-HK"/>
              </w:rPr>
            </w:pPr>
          </w:p>
        </w:tc>
      </w:tr>
    </w:tbl>
    <w:p w:rsidR="00B272EB" w:rsidRPr="000E2A2E" w:rsidRDefault="00B272EB" w:rsidP="00187D00">
      <w:pPr>
        <w:spacing w:line="300" w:lineRule="exact"/>
        <w:rPr>
          <w:rFonts w:ascii="微軟正黑體" w:eastAsia="微軟正黑體" w:hAnsi="微軟正黑體"/>
          <w:color w:val="000000" w:themeColor="text1"/>
          <w:spacing w:val="26"/>
          <w:szCs w:val="24"/>
        </w:rPr>
      </w:pPr>
    </w:p>
    <w:p w:rsidR="00391822" w:rsidRPr="000E2A2E" w:rsidRDefault="00187D00" w:rsidP="001F0309">
      <w:pPr>
        <w:spacing w:line="3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民安隊將盡量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配合學校</w:t>
      </w:r>
      <w:r w:rsidR="008161F5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／機構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的需要</w:t>
      </w:r>
      <w:r w:rsidR="001F0309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，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例如</w:t>
      </w:r>
      <w:r w:rsidR="001F0309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：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可以為學校</w:t>
      </w:r>
      <w:r w:rsidR="008161F5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／機構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特定的學生組</w:t>
      </w:r>
      <w:r w:rsidR="001F0309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羣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組織活動</w:t>
      </w:r>
      <w:r w:rsidR="001F0309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，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以促進或協助他們某方面的發展需要</w:t>
      </w:r>
      <w:r w:rsidR="00695042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，</w:t>
      </w:r>
      <w:r w:rsidR="00D334C3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詳細安排可在工作</w:t>
      </w:r>
      <w:r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會議</w:t>
      </w:r>
      <w:r w:rsidR="00D334C3"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  <w:lang w:eastAsia="zh-HK"/>
        </w:rPr>
        <w:t>時商討</w:t>
      </w:r>
      <w:r w:rsidRPr="000E2A2E">
        <w:rPr>
          <w:rFonts w:ascii="微軟正黑體" w:eastAsia="微軟正黑體" w:hAnsi="微軟正黑體" w:hint="eastAsia"/>
          <w:color w:val="000000" w:themeColor="text1"/>
          <w:spacing w:val="26"/>
          <w:szCs w:val="24"/>
        </w:rPr>
        <w:t>。</w:t>
      </w:r>
    </w:p>
    <w:p w:rsidR="00391822" w:rsidRPr="000E2A2E" w:rsidRDefault="00391822" w:rsidP="001F0309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B231B4" w:rsidRPr="000E2A2E" w:rsidRDefault="00B231B4" w:rsidP="001F0309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請</w:t>
      </w:r>
      <w:r w:rsidR="000C03EE" w:rsidRPr="000E2A2E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填</w:t>
      </w:r>
      <w:r w:rsidR="000C03EE" w:rsidRPr="000E2A2E">
        <w:rPr>
          <w:rFonts w:ascii="微軟正黑體" w:eastAsia="微軟正黑體" w:hAnsi="微軟正黑體" w:hint="eastAsia"/>
          <w:color w:val="000000" w:themeColor="text1"/>
          <w:szCs w:val="24"/>
        </w:rPr>
        <w:t>妥本意向書並</w:t>
      </w: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交回民安處行動及訓練主任</w:t>
      </w:r>
      <w:r w:rsidR="00DE65CB" w:rsidRPr="000E2A2E">
        <w:rPr>
          <w:rFonts w:ascii="微軟正黑體" w:eastAsia="微軟正黑體" w:hAnsi="微軟正黑體" w:hint="eastAsia"/>
          <w:color w:val="000000" w:themeColor="text1"/>
          <w:szCs w:val="24"/>
        </w:rPr>
        <w:t>（社區教育</w:t>
      </w:r>
      <w:r w:rsidR="000D23D4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0D23D4" w:rsidRPr="000E2A2E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  <w:r w:rsidR="000D23D4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蕭寳華</w:t>
      </w:r>
      <w:r w:rsidR="000D23D4" w:rsidRPr="000E2A2E">
        <w:rPr>
          <w:rFonts w:ascii="微軟正黑體" w:eastAsia="微軟正黑體" w:hAnsi="微軟正黑體" w:hint="eastAsia"/>
          <w:color w:val="000000" w:themeColor="text1"/>
          <w:szCs w:val="24"/>
        </w:rPr>
        <w:t>女士</w:t>
      </w:r>
      <w:r w:rsidR="00DE65CB" w:rsidRPr="000E2A2E">
        <w:rPr>
          <w:rFonts w:ascii="微軟正黑體" w:eastAsia="微軟正黑體" w:hAnsi="微軟正黑體" w:hint="eastAsia"/>
          <w:color w:val="000000" w:themeColor="text1"/>
          <w:szCs w:val="24"/>
        </w:rPr>
        <w:t>（電郵：</w:t>
      </w:r>
      <w:r w:rsidR="000D23D4">
        <w:rPr>
          <w:rFonts w:ascii="微軟正黑體" w:eastAsia="微軟正黑體" w:hAnsi="微軟正黑體"/>
          <w:color w:val="000000" w:themeColor="text1"/>
          <w:szCs w:val="24"/>
        </w:rPr>
        <w:t>anna</w:t>
      </w:r>
      <w:r w:rsidR="0094059C">
        <w:rPr>
          <w:rFonts w:ascii="微軟正黑體" w:eastAsia="微軟正黑體" w:hAnsi="微軟正黑體"/>
          <w:color w:val="000000" w:themeColor="text1"/>
          <w:szCs w:val="24"/>
        </w:rPr>
        <w:t>_</w:t>
      </w:r>
      <w:r w:rsidR="000D23D4">
        <w:rPr>
          <w:rFonts w:ascii="微軟正黑體" w:eastAsia="微軟正黑體" w:hAnsi="微軟正黑體"/>
          <w:color w:val="000000" w:themeColor="text1"/>
          <w:szCs w:val="24"/>
        </w:rPr>
        <w:t>pw</w:t>
      </w:r>
      <w:r w:rsidR="0094059C">
        <w:rPr>
          <w:rFonts w:ascii="微軟正黑體" w:eastAsia="微軟正黑體" w:hAnsi="微軟正黑體"/>
          <w:color w:val="000000" w:themeColor="text1"/>
          <w:szCs w:val="24"/>
        </w:rPr>
        <w:t>_</w:t>
      </w:r>
      <w:r w:rsidR="000D23D4">
        <w:rPr>
          <w:rFonts w:ascii="微軟正黑體" w:eastAsia="微軟正黑體" w:hAnsi="微軟正黑體"/>
          <w:color w:val="000000" w:themeColor="text1"/>
          <w:szCs w:val="24"/>
        </w:rPr>
        <w:t>siu</w:t>
      </w:r>
      <w:r w:rsidR="00DE65CB" w:rsidRPr="000E2A2E">
        <w:rPr>
          <w:rFonts w:ascii="微軟正黑體" w:eastAsia="微軟正黑體" w:hAnsi="微軟正黑體"/>
          <w:color w:val="000000" w:themeColor="text1"/>
          <w:szCs w:val="24"/>
        </w:rPr>
        <w:t>@cas.gov.hk</w:t>
      </w: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、傳真：</w:t>
      </w:r>
      <w:r w:rsidR="00BB11A6" w:rsidRPr="000E2A2E">
        <w:rPr>
          <w:rFonts w:ascii="微軟正黑體" w:eastAsia="微軟正黑體" w:hAnsi="微軟正黑體"/>
          <w:color w:val="000000" w:themeColor="text1"/>
          <w:szCs w:val="24"/>
        </w:rPr>
        <w:t>2553 0521</w:t>
      </w: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或郵寄至九龍油麻地渡華路八號民安隊總部</w:t>
      </w:r>
      <w:r w:rsidR="00BB11A6" w:rsidRPr="000E2A2E">
        <w:rPr>
          <w:rFonts w:ascii="微軟正黑體" w:eastAsia="微軟正黑體" w:hAnsi="微軟正黑體"/>
          <w:color w:val="000000" w:themeColor="text1"/>
          <w:szCs w:val="24"/>
        </w:rPr>
        <w:t>312</w:t>
      </w: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室），以便安排。</w:t>
      </w:r>
    </w:p>
    <w:p w:rsidR="00B231B4" w:rsidRPr="0094059C" w:rsidRDefault="00B231B4" w:rsidP="00B231B4">
      <w:pPr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</w:p>
    <w:p w:rsidR="004D1B30" w:rsidRPr="000E2A2E" w:rsidRDefault="00B231B4" w:rsidP="00B212ED">
      <w:pPr>
        <w:snapToGrid w:val="0"/>
        <w:spacing w:beforeLines="50" w:before="180" w:afterLines="50" w:after="180"/>
        <w:ind w:rightChars="45" w:right="10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如</w:t>
      </w:r>
      <w:r w:rsidR="009B626A" w:rsidRPr="000E2A2E">
        <w:rPr>
          <w:rFonts w:ascii="微軟正黑體" w:eastAsia="微軟正黑體" w:hAnsi="微軟正黑體" w:hint="eastAsia"/>
          <w:color w:val="000000" w:themeColor="text1"/>
          <w:szCs w:val="24"/>
        </w:rPr>
        <w:t>有疑問，請於辦公時間致電</w:t>
      </w:r>
      <w:r w:rsidR="009B626A" w:rsidRPr="000E2A2E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9B626A" w:rsidRPr="000E2A2E">
        <w:rPr>
          <w:rFonts w:ascii="微軟正黑體" w:eastAsia="微軟正黑體" w:hAnsi="微軟正黑體" w:hint="eastAsia"/>
          <w:color w:val="000000" w:themeColor="text1"/>
          <w:szCs w:val="24"/>
        </w:rPr>
        <w:t>3651 9</w:t>
      </w:r>
      <w:r w:rsidR="009B626A" w:rsidRPr="000E2A2E">
        <w:rPr>
          <w:rFonts w:ascii="微軟正黑體" w:eastAsia="微軟正黑體" w:hAnsi="微軟正黑體"/>
          <w:color w:val="000000" w:themeColor="text1"/>
          <w:szCs w:val="24"/>
        </w:rPr>
        <w:t>48</w:t>
      </w:r>
      <w:r w:rsidR="009B626A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9B626A" w:rsidRPr="000E2A2E">
        <w:rPr>
          <w:rFonts w:ascii="微軟正黑體" w:eastAsia="微軟正黑體" w:hAnsi="微軟正黑體" w:hint="eastAsia"/>
          <w:color w:val="000000" w:themeColor="text1"/>
          <w:szCs w:val="24"/>
        </w:rPr>
        <w:t>與民安處行動及訓練主任（社區教育</w:t>
      </w:r>
      <w:r w:rsidR="009B626A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9B626A" w:rsidRPr="000E2A2E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  <w:r w:rsidR="009B626A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蕭寳華</w:t>
      </w:r>
      <w:r w:rsidR="009B626A" w:rsidRPr="000E2A2E">
        <w:rPr>
          <w:rFonts w:ascii="微軟正黑體" w:eastAsia="微軟正黑體" w:hAnsi="微軟正黑體" w:hint="eastAsia"/>
          <w:color w:val="000000" w:themeColor="text1"/>
          <w:szCs w:val="24"/>
        </w:rPr>
        <w:t>女士聯</w:t>
      </w:r>
      <w:r w:rsidRPr="000E2A2E">
        <w:rPr>
          <w:rFonts w:ascii="微軟正黑體" w:eastAsia="微軟正黑體" w:hAnsi="微軟正黑體" w:hint="eastAsia"/>
          <w:color w:val="000000" w:themeColor="text1"/>
          <w:szCs w:val="24"/>
        </w:rPr>
        <w:t>絡。</w:t>
      </w:r>
    </w:p>
    <w:p w:rsidR="00FD1B4C" w:rsidRPr="000E2A2E" w:rsidRDefault="00FD1B4C" w:rsidP="00EB7A52">
      <w:pPr>
        <w:spacing w:line="400" w:lineRule="exact"/>
        <w:rPr>
          <w:rFonts w:ascii="微軟正黑體" w:eastAsia="微軟正黑體" w:hAnsi="微軟正黑體"/>
          <w:color w:val="000000" w:themeColor="text1"/>
          <w:spacing w:val="26"/>
        </w:rPr>
      </w:pPr>
    </w:p>
    <w:tbl>
      <w:tblPr>
        <w:tblStyle w:val="a3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簽署"/>
        <w:tblDescription w:val="負責人簽署"/>
      </w:tblPr>
      <w:tblGrid>
        <w:gridCol w:w="1985"/>
        <w:gridCol w:w="2979"/>
        <w:gridCol w:w="1841"/>
        <w:gridCol w:w="3083"/>
      </w:tblGrid>
      <w:tr w:rsidR="000E2A2E" w:rsidRPr="000E2A2E" w:rsidTr="00C64CD2">
        <w:trPr>
          <w:tblHeader/>
        </w:trPr>
        <w:tc>
          <w:tcPr>
            <w:tcW w:w="1985" w:type="dxa"/>
          </w:tcPr>
          <w:p w:rsidR="0084737A" w:rsidRPr="000E2A2E" w:rsidRDefault="004C5634" w:rsidP="00B10E42">
            <w:pPr>
              <w:spacing w:line="360" w:lineRule="exact"/>
              <w:ind w:rightChars="-104" w:right="-250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lang w:eastAsia="zh-HK"/>
              </w:rPr>
              <w:t>負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責人</w:t>
            </w:r>
            <w:r w:rsidR="0084737A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簽署：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4737A" w:rsidRPr="000E2A2E" w:rsidRDefault="0084737A" w:rsidP="00B7086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  <w:tc>
          <w:tcPr>
            <w:tcW w:w="1841" w:type="dxa"/>
          </w:tcPr>
          <w:p w:rsidR="0084737A" w:rsidRPr="000E2A2E" w:rsidRDefault="00B10E42" w:rsidP="00B7086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學校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szCs w:val="24"/>
              </w:rPr>
              <w:t>／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機構</w:t>
            </w:r>
            <w:r w:rsidR="00FD1B4C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lang w:eastAsia="zh-HK"/>
              </w:rPr>
              <w:t>蓋章</w:t>
            </w:r>
            <w:r w:rsidR="00FD1B4C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：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84737A" w:rsidRPr="000E2A2E" w:rsidRDefault="0084737A" w:rsidP="00B7086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  <w:tr w:rsidR="0084737A" w:rsidRPr="000E2A2E" w:rsidTr="008F45B8">
        <w:trPr>
          <w:trHeight w:val="595"/>
        </w:trPr>
        <w:tc>
          <w:tcPr>
            <w:tcW w:w="1985" w:type="dxa"/>
            <w:vAlign w:val="bottom"/>
          </w:tcPr>
          <w:p w:rsidR="0084737A" w:rsidRPr="000E2A2E" w:rsidRDefault="004C5634" w:rsidP="008F45B8">
            <w:pPr>
              <w:spacing w:line="360" w:lineRule="exact"/>
              <w:ind w:rightChars="-45" w:right="-108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lang w:eastAsia="zh-HK"/>
              </w:rPr>
              <w:t>負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責</w:t>
            </w: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  <w:lang w:eastAsia="zh-HK"/>
              </w:rPr>
              <w:t>人</w:t>
            </w:r>
            <w:r w:rsidR="0084737A"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姓名：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:rsidR="0084737A" w:rsidRPr="000E2A2E" w:rsidRDefault="0084737A" w:rsidP="008F45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  <w:tc>
          <w:tcPr>
            <w:tcW w:w="1841" w:type="dxa"/>
            <w:vAlign w:val="bottom"/>
          </w:tcPr>
          <w:p w:rsidR="0084737A" w:rsidRPr="000E2A2E" w:rsidRDefault="00FD1B4C" w:rsidP="008F45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  <w:r w:rsidRPr="000E2A2E">
              <w:rPr>
                <w:rFonts w:ascii="微軟正黑體" w:eastAsia="微軟正黑體" w:hAnsi="微軟正黑體" w:hint="eastAsia"/>
                <w:color w:val="000000" w:themeColor="text1"/>
                <w:spacing w:val="26"/>
              </w:rPr>
              <w:t>日期：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84737A" w:rsidRPr="000E2A2E" w:rsidRDefault="0084737A" w:rsidP="008F45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26"/>
              </w:rPr>
            </w:pPr>
          </w:p>
        </w:tc>
      </w:tr>
    </w:tbl>
    <w:p w:rsidR="006B3411" w:rsidRPr="000E2A2E" w:rsidRDefault="006B3411" w:rsidP="00187D00">
      <w:pPr>
        <w:spacing w:line="360" w:lineRule="exact"/>
        <w:rPr>
          <w:rFonts w:asciiTheme="minorEastAsia" w:hAnsiTheme="minorEastAsia"/>
          <w:color w:val="000000" w:themeColor="text1"/>
          <w:spacing w:val="26"/>
        </w:rPr>
      </w:pPr>
    </w:p>
    <w:p w:rsidR="004D1B30" w:rsidRPr="000E2A2E" w:rsidRDefault="0049528F" w:rsidP="006B3411">
      <w:pPr>
        <w:widowControl/>
        <w:rPr>
          <w:rFonts w:ascii="微軟正黑體" w:eastAsia="微軟正黑體" w:hAnsi="微軟正黑體"/>
          <w:i/>
          <w:color w:val="000000" w:themeColor="text1"/>
          <w:spacing w:val="26"/>
          <w:sz w:val="20"/>
          <w:szCs w:val="20"/>
          <w:lang w:eastAsia="zh-HK"/>
        </w:rPr>
      </w:pPr>
      <w:r w:rsidRPr="000E2A2E">
        <w:rPr>
          <w:rFonts w:ascii="微軟正黑體" w:eastAsia="微軟正黑體" w:hAnsi="微軟正黑體" w:hint="eastAsia"/>
          <w:i/>
          <w:color w:val="000000" w:themeColor="text1"/>
          <w:spacing w:val="26"/>
          <w:sz w:val="20"/>
          <w:szCs w:val="20"/>
          <w:lang w:eastAsia="zh-HK"/>
        </w:rPr>
        <w:t>(修訂於</w:t>
      </w:r>
      <w:r w:rsidR="000D23D4" w:rsidRPr="000E2A2E">
        <w:rPr>
          <w:rFonts w:ascii="微軟正黑體" w:eastAsia="微軟正黑體" w:hAnsi="微軟正黑體" w:hint="eastAsia"/>
          <w:i/>
          <w:color w:val="000000" w:themeColor="text1"/>
          <w:spacing w:val="26"/>
          <w:sz w:val="20"/>
          <w:szCs w:val="20"/>
          <w:lang w:eastAsia="zh-HK"/>
        </w:rPr>
        <w:t>202</w:t>
      </w:r>
      <w:r w:rsidR="000D23D4">
        <w:rPr>
          <w:rFonts w:ascii="微軟正黑體" w:eastAsia="微軟正黑體" w:hAnsi="微軟正黑體"/>
          <w:i/>
          <w:color w:val="000000" w:themeColor="text1"/>
          <w:spacing w:val="26"/>
          <w:sz w:val="20"/>
          <w:szCs w:val="20"/>
        </w:rPr>
        <w:t>3</w:t>
      </w:r>
      <w:r w:rsidR="000D23D4">
        <w:rPr>
          <w:rFonts w:ascii="微軟正黑體" w:eastAsia="微軟正黑體" w:hAnsi="微軟正黑體" w:hint="eastAsia"/>
          <w:i/>
          <w:color w:val="000000" w:themeColor="text1"/>
          <w:spacing w:val="26"/>
          <w:sz w:val="20"/>
          <w:szCs w:val="20"/>
        </w:rPr>
        <w:t>1016</w:t>
      </w:r>
      <w:r w:rsidRPr="000E2A2E">
        <w:rPr>
          <w:rFonts w:ascii="微軟正黑體" w:eastAsia="微軟正黑體" w:hAnsi="微軟正黑體" w:hint="eastAsia"/>
          <w:i/>
          <w:color w:val="000000" w:themeColor="text1"/>
          <w:spacing w:val="26"/>
          <w:sz w:val="20"/>
          <w:szCs w:val="20"/>
          <w:lang w:eastAsia="zh-HK"/>
        </w:rPr>
        <w:t>)</w:t>
      </w:r>
    </w:p>
    <w:sectPr w:rsidR="004D1B30" w:rsidRPr="000E2A2E" w:rsidSect="003A38D3">
      <w:pgSz w:w="11906" w:h="16838" w:code="9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34" w:rsidRDefault="00A73234" w:rsidP="00CF298A">
      <w:r>
        <w:separator/>
      </w:r>
    </w:p>
  </w:endnote>
  <w:endnote w:type="continuationSeparator" w:id="0">
    <w:p w:rsidR="00A73234" w:rsidRDefault="00A73234" w:rsidP="00C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34" w:rsidRDefault="00A73234" w:rsidP="00CF298A">
      <w:r>
        <w:separator/>
      </w:r>
    </w:p>
  </w:footnote>
  <w:footnote w:type="continuationSeparator" w:id="0">
    <w:p w:rsidR="00A73234" w:rsidRDefault="00A73234" w:rsidP="00CF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309F"/>
    <w:multiLevelType w:val="hybridMultilevel"/>
    <w:tmpl w:val="1BAE3396"/>
    <w:lvl w:ilvl="0" w:tplc="1FC4096E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7F6C48"/>
    <w:multiLevelType w:val="hybridMultilevel"/>
    <w:tmpl w:val="AE22F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2F20F7"/>
    <w:multiLevelType w:val="hybridMultilevel"/>
    <w:tmpl w:val="CB448FE6"/>
    <w:lvl w:ilvl="0" w:tplc="1FC4096E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D8387E"/>
    <w:multiLevelType w:val="hybridMultilevel"/>
    <w:tmpl w:val="4FDE4DE0"/>
    <w:lvl w:ilvl="0" w:tplc="E0966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A12D1E"/>
    <w:multiLevelType w:val="hybridMultilevel"/>
    <w:tmpl w:val="25B05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176804"/>
    <w:multiLevelType w:val="hybridMultilevel"/>
    <w:tmpl w:val="5EBEF4F0"/>
    <w:lvl w:ilvl="0" w:tplc="C0EE02A8">
      <w:start w:val="60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8F"/>
    <w:rsid w:val="000211C9"/>
    <w:rsid w:val="00022084"/>
    <w:rsid w:val="000256F1"/>
    <w:rsid w:val="000409E0"/>
    <w:rsid w:val="00054804"/>
    <w:rsid w:val="000B148E"/>
    <w:rsid w:val="000C03EE"/>
    <w:rsid w:val="000C05C6"/>
    <w:rsid w:val="000D021B"/>
    <w:rsid w:val="000D23D4"/>
    <w:rsid w:val="000D3061"/>
    <w:rsid w:val="000E2A2E"/>
    <w:rsid w:val="000F567F"/>
    <w:rsid w:val="00105634"/>
    <w:rsid w:val="00112BEF"/>
    <w:rsid w:val="00152D3B"/>
    <w:rsid w:val="00173CF4"/>
    <w:rsid w:val="00185B3A"/>
    <w:rsid w:val="00187D00"/>
    <w:rsid w:val="001A1362"/>
    <w:rsid w:val="001C6198"/>
    <w:rsid w:val="001E0A7C"/>
    <w:rsid w:val="001E305D"/>
    <w:rsid w:val="001E3C03"/>
    <w:rsid w:val="001F0309"/>
    <w:rsid w:val="001F04AA"/>
    <w:rsid w:val="001F069A"/>
    <w:rsid w:val="00216036"/>
    <w:rsid w:val="00234A8C"/>
    <w:rsid w:val="0024408C"/>
    <w:rsid w:val="0025605C"/>
    <w:rsid w:val="00290A9F"/>
    <w:rsid w:val="002A3ADA"/>
    <w:rsid w:val="002C3681"/>
    <w:rsid w:val="002C4A99"/>
    <w:rsid w:val="00314AE0"/>
    <w:rsid w:val="00340789"/>
    <w:rsid w:val="00352A9F"/>
    <w:rsid w:val="00382CEE"/>
    <w:rsid w:val="00391822"/>
    <w:rsid w:val="003A38D3"/>
    <w:rsid w:val="003C3902"/>
    <w:rsid w:val="00405121"/>
    <w:rsid w:val="00464766"/>
    <w:rsid w:val="00482624"/>
    <w:rsid w:val="004925FB"/>
    <w:rsid w:val="0049528F"/>
    <w:rsid w:val="004B4FD5"/>
    <w:rsid w:val="004C5634"/>
    <w:rsid w:val="004D0E61"/>
    <w:rsid w:val="004D1B30"/>
    <w:rsid w:val="004D7046"/>
    <w:rsid w:val="004E784F"/>
    <w:rsid w:val="004F59E1"/>
    <w:rsid w:val="00502F4F"/>
    <w:rsid w:val="00517820"/>
    <w:rsid w:val="00521CE1"/>
    <w:rsid w:val="005721A5"/>
    <w:rsid w:val="005A2F67"/>
    <w:rsid w:val="005D6AD2"/>
    <w:rsid w:val="005E79B2"/>
    <w:rsid w:val="00616314"/>
    <w:rsid w:val="00676F16"/>
    <w:rsid w:val="0068078E"/>
    <w:rsid w:val="00685CA1"/>
    <w:rsid w:val="006871E3"/>
    <w:rsid w:val="00695042"/>
    <w:rsid w:val="006A7F1E"/>
    <w:rsid w:val="006B3411"/>
    <w:rsid w:val="00710A9F"/>
    <w:rsid w:val="00740E15"/>
    <w:rsid w:val="00754E8B"/>
    <w:rsid w:val="00770C32"/>
    <w:rsid w:val="0077601F"/>
    <w:rsid w:val="00785DCF"/>
    <w:rsid w:val="00791DA4"/>
    <w:rsid w:val="00797755"/>
    <w:rsid w:val="007A12F9"/>
    <w:rsid w:val="007A1399"/>
    <w:rsid w:val="007C2AED"/>
    <w:rsid w:val="007C79BE"/>
    <w:rsid w:val="007F2A11"/>
    <w:rsid w:val="007F71E7"/>
    <w:rsid w:val="00805F9E"/>
    <w:rsid w:val="008161F5"/>
    <w:rsid w:val="0082022E"/>
    <w:rsid w:val="0084737A"/>
    <w:rsid w:val="00874A1C"/>
    <w:rsid w:val="00874EC0"/>
    <w:rsid w:val="00881F1F"/>
    <w:rsid w:val="008A17F5"/>
    <w:rsid w:val="008B5F72"/>
    <w:rsid w:val="008F45B8"/>
    <w:rsid w:val="008F5683"/>
    <w:rsid w:val="00906FD5"/>
    <w:rsid w:val="009340C6"/>
    <w:rsid w:val="0094059C"/>
    <w:rsid w:val="0096649F"/>
    <w:rsid w:val="00971507"/>
    <w:rsid w:val="009B626A"/>
    <w:rsid w:val="009B7FF1"/>
    <w:rsid w:val="009E16D0"/>
    <w:rsid w:val="009F0DC6"/>
    <w:rsid w:val="00A0641B"/>
    <w:rsid w:val="00A068AF"/>
    <w:rsid w:val="00A2081C"/>
    <w:rsid w:val="00A54748"/>
    <w:rsid w:val="00A6109B"/>
    <w:rsid w:val="00A62B00"/>
    <w:rsid w:val="00A73234"/>
    <w:rsid w:val="00AB278F"/>
    <w:rsid w:val="00AB57CE"/>
    <w:rsid w:val="00AB6488"/>
    <w:rsid w:val="00AC1FD8"/>
    <w:rsid w:val="00AC3DE9"/>
    <w:rsid w:val="00AD126C"/>
    <w:rsid w:val="00AF64D0"/>
    <w:rsid w:val="00B10E42"/>
    <w:rsid w:val="00B212ED"/>
    <w:rsid w:val="00B231B4"/>
    <w:rsid w:val="00B26C46"/>
    <w:rsid w:val="00B272EB"/>
    <w:rsid w:val="00B40B53"/>
    <w:rsid w:val="00B606D2"/>
    <w:rsid w:val="00B82B85"/>
    <w:rsid w:val="00BB11A6"/>
    <w:rsid w:val="00BB66C4"/>
    <w:rsid w:val="00BD04BF"/>
    <w:rsid w:val="00BD15E7"/>
    <w:rsid w:val="00C02E3B"/>
    <w:rsid w:val="00C045C5"/>
    <w:rsid w:val="00C04E4D"/>
    <w:rsid w:val="00C06F0F"/>
    <w:rsid w:val="00C239C9"/>
    <w:rsid w:val="00C45CF8"/>
    <w:rsid w:val="00C47CC1"/>
    <w:rsid w:val="00C64CD2"/>
    <w:rsid w:val="00C72146"/>
    <w:rsid w:val="00C74EA8"/>
    <w:rsid w:val="00C828F3"/>
    <w:rsid w:val="00C87914"/>
    <w:rsid w:val="00CA2585"/>
    <w:rsid w:val="00CA517E"/>
    <w:rsid w:val="00CC4712"/>
    <w:rsid w:val="00CC4C2B"/>
    <w:rsid w:val="00CE3152"/>
    <w:rsid w:val="00CF1BDF"/>
    <w:rsid w:val="00CF298A"/>
    <w:rsid w:val="00D02508"/>
    <w:rsid w:val="00D04669"/>
    <w:rsid w:val="00D05425"/>
    <w:rsid w:val="00D15A0B"/>
    <w:rsid w:val="00D268B4"/>
    <w:rsid w:val="00D26BB6"/>
    <w:rsid w:val="00D334C3"/>
    <w:rsid w:val="00D36EC4"/>
    <w:rsid w:val="00D44EDC"/>
    <w:rsid w:val="00D51C34"/>
    <w:rsid w:val="00D66E4A"/>
    <w:rsid w:val="00DA1845"/>
    <w:rsid w:val="00DA2E7B"/>
    <w:rsid w:val="00DE63C1"/>
    <w:rsid w:val="00DE65CB"/>
    <w:rsid w:val="00E16086"/>
    <w:rsid w:val="00E44682"/>
    <w:rsid w:val="00E46955"/>
    <w:rsid w:val="00E46A1B"/>
    <w:rsid w:val="00E507CE"/>
    <w:rsid w:val="00EB7A52"/>
    <w:rsid w:val="00EE3243"/>
    <w:rsid w:val="00F023E3"/>
    <w:rsid w:val="00F22247"/>
    <w:rsid w:val="00F57019"/>
    <w:rsid w:val="00F65B7B"/>
    <w:rsid w:val="00F86FCE"/>
    <w:rsid w:val="00FB14E6"/>
    <w:rsid w:val="00FD1B4C"/>
    <w:rsid w:val="00FE357B"/>
    <w:rsid w:val="00FE584E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3A298-0054-4247-B89D-2455100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C2A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CF298A"/>
  </w:style>
  <w:style w:type="paragraph" w:styleId="a6">
    <w:name w:val="footer"/>
    <w:basedOn w:val="a"/>
    <w:link w:val="a7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CF298A"/>
  </w:style>
  <w:style w:type="paragraph" w:styleId="a8">
    <w:name w:val="List Paragraph"/>
    <w:basedOn w:val="a"/>
    <w:uiPriority w:val="34"/>
    <w:qFormat/>
    <w:rsid w:val="002160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C2AED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7C2AED"/>
    <w:rPr>
      <w:color w:val="0000FF"/>
      <w:u w:val="single"/>
    </w:rPr>
  </w:style>
  <w:style w:type="character" w:styleId="ac">
    <w:name w:val="Emphasis"/>
    <w:basedOn w:val="a0"/>
    <w:uiPriority w:val="20"/>
    <w:qFormat/>
    <w:rsid w:val="007C2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dictpedia.org/zh/%E9%99%B6%E5%86%B6%E6%80%A7%E6%83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4A4C-5335-44F6-95D1-D90FBB2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1</cp:revision>
  <cp:lastPrinted>2023-10-16T04:25:00Z</cp:lastPrinted>
  <dcterms:created xsi:type="dcterms:W3CDTF">2021-08-18T07:00:00Z</dcterms:created>
  <dcterms:modified xsi:type="dcterms:W3CDTF">2023-10-18T02:50:00Z</dcterms:modified>
</cp:coreProperties>
</file>